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and Fuge in c fur Streicher KV 546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and Fuge in c fur Streicher KV 546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8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Adagio and Fuge in c fur Streicher KV 546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